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鲁馨昭</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中央美术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博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24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致公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河南省鹤壁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003582707</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fom276yt@sina.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2年05月-2011年11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长沙矿冶研究院有限责任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各区的区域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根据公司中长期经营计划，组织编制年度综合财务计划和控制标准;2、建立、健全财务管理体系，对财务部门的日常管理、年度预算、资金运作等进行总体控制;3、主持财务报表及财务预决算的编制工作，为公司决策提供及时有效的财务分析;4、对公司税收进行整理筹划与管理;5、比较精确的监控和预测现金流量，确定和监控公司负债和资本的合理结构;6、对公司重大的投资、融资、并购等经营活动提供建议和决策支持，参与风险评估、指导、跟踪和控制;7、与财政、税务、银行、证券等相关政府部门及会计师事务所等相关中介机构建立并保持良好的关系。</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7年10月-2017年11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江西味更佳食品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销售代表/业务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工业废水或污泥处理领域的新技术研发和推广；2、进行小试或中试试验，制订废水处理、回用及零排放的最优方案；3、对市场开发提供技术支持，包括技术交流、技术方案、标书编制、工程调试、技术整改等。</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9年07月-2016年04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广东志高暖通设备股份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G01028</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机器人工程项目的电气工作；2、负责工程项目所需元器件选型与采购；3、负责项目前期与客户的技术沟通，对项目的电气控制部分进行独立设计；4、负责解决客户在使用产品过程中的疑难问题及客户方案的验证与技术支持工作；5、负责售前电气控制方案制作，并协助售前方案制作工程师做好技术方案；</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3年02月-2016年12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华夏航空股份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家电销售</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能按照制版师打的纸版做衣；2、独立完成成衣的制作；3、制作过程中，记录每道程序及各项数据。</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1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04.1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央美术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生物科学</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9/01-2016/11</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岭南文化融入大学生思想政治教育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维护现有客户关系，开发新客户，关注市场信息，拓展市场；2、配合业务经理要求，按照业务流程操作，按期完成销售指标；3、完成公司下达的任务指标及上级交办的其他事项。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5.04-2012.07</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南疆学前双语教育的现状与教师专业发展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所辖区域销售目标达成和渠道拓展；2、区域品牌终端形象建设及维护；3、维护区域客户客情及运营商关系，确保产品上柜；4、管理区域销售团队并赋能培训；5、负责促销活动的落地执行；6、门店相关信息及竞品信息收集，分析与反馈；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4/12-2012/08</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技术风险的伦理评估与社会治理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协助学校客户日常维护和管理，为学校品牌活动开展储备相应资源；根据学校的需求开展校企合作活动、品牌联合活动等的方案策划，活动执行，后续效果跟踪，活动总结；完成学校官方微信公众服务号维护；完成线上内部培训平台的基本运营维护；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5/10-2018/02</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理论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收款类业务核对及账务处理；2.负责招商租赁系统数据维护；3.负责收入类合同审核、台账维护、合同档案管理及凭证装订工作；4.负责押金保证金台账维护及退款审核工作；5.负责税金计算、纳税申报、税务档案管理；6.协助财务负责人进行预算编制；7.负责管理利润报表编制及上报；8.财务负责人布置的其他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